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2A4647D5" w:rsidR="00F86F60" w:rsidRPr="00165A4F" w:rsidRDefault="000A659F" w:rsidP="00F86F60">
      <w:pPr>
        <w:pStyle w:val="Default"/>
      </w:pPr>
      <w:r>
        <w:t>June</w:t>
      </w:r>
      <w:r w:rsidR="00AF5966" w:rsidRPr="00165A4F">
        <w:t xml:space="preserve"> </w:t>
      </w:r>
      <w:r w:rsidR="00EE6480">
        <w:t>26</w:t>
      </w:r>
      <w:r>
        <w:t>th</w:t>
      </w:r>
      <w:r w:rsidR="008410E9" w:rsidRPr="00165A4F">
        <w:t>, 2017</w:t>
      </w:r>
      <w:r w:rsidR="00F86F60" w:rsidRPr="00165A4F">
        <w:t xml:space="preserve"> Atkins, Iowa </w:t>
      </w:r>
    </w:p>
    <w:p w14:paraId="72C52702" w14:textId="77777777" w:rsidR="00F86F60" w:rsidRPr="00165A4F" w:rsidRDefault="00F86F60" w:rsidP="00F86F60">
      <w:pPr>
        <w:pStyle w:val="Default"/>
      </w:pPr>
    </w:p>
    <w:p w14:paraId="631A80E4" w14:textId="3A6A97A8" w:rsidR="00F86F60" w:rsidRDefault="00F86F60" w:rsidP="00F86F60">
      <w:pPr>
        <w:pStyle w:val="Default"/>
      </w:pPr>
      <w:r w:rsidRPr="00165A4F">
        <w:t xml:space="preserve">Council met in </w:t>
      </w:r>
      <w:proofErr w:type="spellStart"/>
      <w:r w:rsidR="00EE6480">
        <w:t>Speaical</w:t>
      </w:r>
      <w:proofErr w:type="spellEnd"/>
      <w:r w:rsidRPr="00165A4F">
        <w:t xml:space="preserve"> sess</w:t>
      </w:r>
      <w:r w:rsidR="000B7C98" w:rsidRPr="00165A4F">
        <w:t>ion. Members present were:</w:t>
      </w:r>
      <w:r w:rsidR="00AF5966" w:rsidRPr="00165A4F">
        <w:t xml:space="preserve"> Mayor </w:t>
      </w:r>
      <w:r w:rsidR="008F1200">
        <w:t xml:space="preserve">Pro </w:t>
      </w:r>
      <w:proofErr w:type="spellStart"/>
      <w:r w:rsidR="008F1200">
        <w:t>tem</w:t>
      </w:r>
      <w:proofErr w:type="spellEnd"/>
      <w:r w:rsidR="008F1200">
        <w:t xml:space="preserve"> Tim</w:t>
      </w:r>
      <w:bookmarkStart w:id="0" w:name="_GoBack"/>
      <w:bookmarkEnd w:id="0"/>
      <w:r w:rsidR="00EE6480">
        <w:t xml:space="preserve"> </w:t>
      </w:r>
      <w:proofErr w:type="spellStart"/>
      <w:r w:rsidR="00EE6480">
        <w:t>Harbach</w:t>
      </w:r>
      <w:proofErr w:type="spellEnd"/>
      <w:r w:rsidR="006B103F" w:rsidRPr="00165A4F">
        <w:t xml:space="preserve">, </w:t>
      </w:r>
      <w:r w:rsidR="00151B17" w:rsidRPr="00165A4F">
        <w:t>Diane Herman,</w:t>
      </w:r>
      <w:r w:rsidRPr="00165A4F">
        <w:t xml:space="preserve"> </w:t>
      </w:r>
      <w:r w:rsidR="006B103F" w:rsidRPr="00165A4F">
        <w:t xml:space="preserve">Rodney </w:t>
      </w:r>
      <w:proofErr w:type="spellStart"/>
      <w:r w:rsidR="006B103F" w:rsidRPr="00165A4F">
        <w:t>Haerther</w:t>
      </w:r>
      <w:proofErr w:type="spellEnd"/>
      <w:r w:rsidR="006B103F" w:rsidRPr="00165A4F">
        <w:t>,</w:t>
      </w:r>
      <w:r w:rsidR="000B4B64" w:rsidRPr="00165A4F">
        <w:t xml:space="preserve"> </w:t>
      </w:r>
      <w:r w:rsidR="00EE6480">
        <w:t xml:space="preserve">Nathan Shepard (until 7:00 PM) </w:t>
      </w:r>
      <w:r w:rsidR="008410E9" w:rsidRPr="00165A4F">
        <w:t>and Frank King</w:t>
      </w:r>
      <w:r w:rsidRPr="00165A4F">
        <w:t>. Absent:</w:t>
      </w:r>
      <w:r w:rsidR="00226A25">
        <w:t xml:space="preserve"> </w:t>
      </w:r>
      <w:r w:rsidR="00EE6480">
        <w:t xml:space="preserve">Kevin </w:t>
      </w:r>
      <w:proofErr w:type="spellStart"/>
      <w:r w:rsidR="00EE6480">
        <w:t>Korsmo</w:t>
      </w:r>
      <w:proofErr w:type="spellEnd"/>
      <w:r w:rsidRPr="00165A4F">
        <w:t>. Mayor</w:t>
      </w:r>
      <w:r w:rsidR="00207544" w:rsidRPr="00165A4F">
        <w:t xml:space="preserve"> </w:t>
      </w:r>
      <w:r w:rsidR="00EE6480">
        <w:t xml:space="preserve">Pro </w:t>
      </w:r>
      <w:proofErr w:type="spellStart"/>
      <w:r w:rsidR="00EE6480">
        <w:t>Tem</w:t>
      </w:r>
      <w:proofErr w:type="spellEnd"/>
      <w:r w:rsidR="00EE6480">
        <w:t xml:space="preserve"> </w:t>
      </w:r>
      <w:proofErr w:type="spellStart"/>
      <w:r w:rsidR="00EE6480">
        <w:t>Harbach</w:t>
      </w:r>
      <w:proofErr w:type="spellEnd"/>
      <w:r w:rsidRPr="00165A4F">
        <w:t xml:space="preserve"> called the meeting to order at </w:t>
      </w:r>
      <w:r w:rsidR="00EE6480">
        <w:t>6</w:t>
      </w:r>
      <w:r w:rsidRPr="00165A4F">
        <w:t>:</w:t>
      </w:r>
      <w:r w:rsidR="00226A25">
        <w:t>30</w:t>
      </w:r>
      <w:r w:rsidRPr="00165A4F">
        <w:t xml:space="preserve"> pm. </w:t>
      </w:r>
      <w:r w:rsidR="005F6FFB" w:rsidRPr="00165A4F">
        <w:t>Also,</w:t>
      </w:r>
      <w:r w:rsidRPr="00165A4F">
        <w:t xml:space="preserve"> </w:t>
      </w:r>
      <w:r w:rsidR="00B37AAE" w:rsidRPr="00165A4F">
        <w:t>present: Amber Bell City Clerk</w:t>
      </w:r>
      <w:r w:rsidR="000D7536" w:rsidRPr="00165A4F">
        <w:t xml:space="preserve">, </w:t>
      </w:r>
      <w:r w:rsidR="00EE6480">
        <w:t xml:space="preserve">Gary Lange, Dan </w:t>
      </w:r>
      <w:proofErr w:type="spellStart"/>
      <w:r w:rsidR="00EE6480">
        <w:t>Rammelsberg</w:t>
      </w:r>
      <w:proofErr w:type="spellEnd"/>
      <w:r w:rsidR="00EE6480">
        <w:t xml:space="preserve">, Tom Lange, Sam Patterson, Dave </w:t>
      </w:r>
      <w:proofErr w:type="spellStart"/>
      <w:r w:rsidR="00EE6480">
        <w:t>Kurka</w:t>
      </w:r>
      <w:proofErr w:type="spellEnd"/>
      <w:r w:rsidR="00EE6480">
        <w:t xml:space="preserve">, Ben </w:t>
      </w:r>
      <w:proofErr w:type="spellStart"/>
      <w:r w:rsidR="00EE6480">
        <w:t>Kurka</w:t>
      </w:r>
      <w:proofErr w:type="spellEnd"/>
      <w:r w:rsidR="00EE6480">
        <w:t xml:space="preserve"> and Matt Hacker all from the Atkins </w:t>
      </w:r>
      <w:r w:rsidR="008142E9">
        <w:t>Volunteer</w:t>
      </w:r>
      <w:r w:rsidR="00EE6480">
        <w:t xml:space="preserve"> Fire Department.  Also present was Mike </w:t>
      </w:r>
      <w:proofErr w:type="spellStart"/>
      <w:r w:rsidR="00EE6480">
        <w:t>Deklotz</w:t>
      </w:r>
      <w:proofErr w:type="spellEnd"/>
      <w:r w:rsidR="00EE6480">
        <w:t xml:space="preserve"> from Rural Fire Board.</w:t>
      </w:r>
      <w:r w:rsidR="000E43BD">
        <w:t xml:space="preserve"> George Oster from George Oster and Associates, LLC.</w:t>
      </w:r>
    </w:p>
    <w:p w14:paraId="1B8032AD" w14:textId="77777777" w:rsidR="000E43BD" w:rsidRPr="00165A4F" w:rsidRDefault="000E43BD" w:rsidP="00F86F60">
      <w:pPr>
        <w:pStyle w:val="Default"/>
      </w:pPr>
    </w:p>
    <w:p w14:paraId="13F32984" w14:textId="45613DA7" w:rsidR="0051425C" w:rsidRPr="00165A4F" w:rsidRDefault="00523A82" w:rsidP="00322D90">
      <w:pPr>
        <w:pStyle w:val="Default"/>
      </w:pPr>
      <w:r w:rsidRPr="00165A4F">
        <w:t>H</w:t>
      </w:r>
      <w:r w:rsidR="00664289" w:rsidRPr="00165A4F">
        <w:t>erman</w:t>
      </w:r>
      <w:r w:rsidR="002B4D44" w:rsidRPr="00165A4F">
        <w:t xml:space="preserve"> made a motion to </w:t>
      </w:r>
      <w:r w:rsidR="0085258D" w:rsidRPr="00165A4F">
        <w:t>approve</w:t>
      </w:r>
      <w:r w:rsidR="002B4D44" w:rsidRPr="00165A4F">
        <w:t xml:space="preserve"> the consent agenda including the Minutes of </w:t>
      </w:r>
      <w:r w:rsidR="009525C6">
        <w:t>June</w:t>
      </w:r>
      <w:r w:rsidR="00DB0D90" w:rsidRPr="00165A4F">
        <w:t xml:space="preserve"> </w:t>
      </w:r>
      <w:r w:rsidR="000E43BD">
        <w:t>19</w:t>
      </w:r>
      <w:r w:rsidR="001E5A03" w:rsidRPr="00165A4F">
        <w:t>th</w:t>
      </w:r>
      <w:r w:rsidR="002B4D44" w:rsidRPr="00165A4F">
        <w:t>,</w:t>
      </w:r>
      <w:r w:rsidRPr="00165A4F">
        <w:t xml:space="preserve"> </w:t>
      </w:r>
      <w:r w:rsidR="00664289" w:rsidRPr="00165A4F">
        <w:t>20</w:t>
      </w:r>
      <w:r w:rsidR="000C0A8A" w:rsidRPr="00165A4F">
        <w:t>17</w:t>
      </w:r>
      <w:r w:rsidR="005C0AE1" w:rsidRPr="00165A4F">
        <w:t xml:space="preserve"> </w:t>
      </w:r>
      <w:r w:rsidR="000E43BD">
        <w:t>with the following changes.  In the section about the Wastewater Treatment Plant Floor take out the word patch and replace with the phrase floor covering.  Make sure full vote and motion is noted about the Waste Water Treatment Plant Floor.  Revise the Paragraph about the vote for employee raises by making sure the full motion and vote are recorded. The motion was seconded by Shepard</w:t>
      </w:r>
      <w:r w:rsidR="004B58E8" w:rsidRPr="00165A4F">
        <w:t>.</w:t>
      </w:r>
      <w:r w:rsidR="002B4D44" w:rsidRPr="00165A4F">
        <w:t xml:space="preserve">  Ayes: </w:t>
      </w:r>
      <w:r w:rsidR="000F6252" w:rsidRPr="00165A4F">
        <w:t xml:space="preserve">Herman, </w:t>
      </w:r>
      <w:proofErr w:type="spellStart"/>
      <w:r w:rsidR="006B103F" w:rsidRPr="00165A4F">
        <w:t>Haerther</w:t>
      </w:r>
      <w:proofErr w:type="spellEnd"/>
      <w:r w:rsidR="006B103F" w:rsidRPr="00165A4F">
        <w:t xml:space="preserve">, </w:t>
      </w:r>
      <w:r w:rsidR="000E43BD">
        <w:t xml:space="preserve">Shepard, </w:t>
      </w:r>
      <w:r w:rsidR="005C0AE1" w:rsidRPr="00165A4F">
        <w:t>King</w:t>
      </w:r>
      <w:r w:rsidR="004B58E8" w:rsidRPr="00165A4F">
        <w:t>,</w:t>
      </w:r>
      <w:r w:rsidR="001E2516" w:rsidRPr="00165A4F">
        <w:t xml:space="preserve"> and</w:t>
      </w:r>
      <w:r w:rsidR="004B58E8" w:rsidRPr="00165A4F">
        <w:t xml:space="preserve"> </w:t>
      </w:r>
      <w:proofErr w:type="spellStart"/>
      <w:r w:rsidR="004B58E8" w:rsidRPr="00165A4F">
        <w:t>Harbach</w:t>
      </w:r>
      <w:proofErr w:type="spellEnd"/>
      <w:r w:rsidR="0051425C" w:rsidRPr="00165A4F">
        <w:t>. Nay: None. Motion carried.</w:t>
      </w:r>
    </w:p>
    <w:p w14:paraId="464A6432" w14:textId="5E684C80" w:rsidR="00165A4F" w:rsidRDefault="00165A4F" w:rsidP="00F5197A">
      <w:pPr>
        <w:pStyle w:val="Default"/>
      </w:pPr>
    </w:p>
    <w:p w14:paraId="624BAEC1" w14:textId="5616AF89" w:rsidR="000E43BD" w:rsidRDefault="000E43BD" w:rsidP="00F5197A">
      <w:pPr>
        <w:pStyle w:val="Default"/>
      </w:pPr>
      <w:r>
        <w:t>No bills were reviewed at this meeting.</w:t>
      </w:r>
    </w:p>
    <w:p w14:paraId="3F58F43C" w14:textId="31A854DE" w:rsidR="00604E5F" w:rsidRDefault="00604E5F" w:rsidP="00F5197A">
      <w:pPr>
        <w:pStyle w:val="Default"/>
      </w:pPr>
    </w:p>
    <w:p w14:paraId="21CC8C63" w14:textId="159DB9D5" w:rsidR="001902BA" w:rsidRDefault="001902BA" w:rsidP="00F5197A">
      <w:pPr>
        <w:pStyle w:val="Default"/>
      </w:pPr>
      <w:r>
        <w:t xml:space="preserve">The council </w:t>
      </w:r>
      <w:r w:rsidR="00A74EE1">
        <w:t xml:space="preserve">opened the discussion on the Waste Water Treatment Plant. The floor is in one room of the Treatment Plant and does not slope enough. Which may result in a puddle on some occasions.  This does not pose any structural concern and is more cosmetic.  The council debated between having the floor ripped up and replaced or having a floor topping added.  Herman made a motion to </w:t>
      </w:r>
      <w:r w:rsidR="002320DA">
        <w:t xml:space="preserve">add a floor topping and have WRH, Inc cover it under warranty for 7 years.  The motion was seconded by </w:t>
      </w:r>
      <w:proofErr w:type="spellStart"/>
      <w:r w:rsidR="002320DA">
        <w:t>Harbach</w:t>
      </w:r>
      <w:proofErr w:type="spellEnd"/>
      <w:r w:rsidR="002320DA">
        <w:t xml:space="preserve">.  Ayes: </w:t>
      </w:r>
      <w:proofErr w:type="spellStart"/>
      <w:r w:rsidR="002320DA">
        <w:t>Harbach</w:t>
      </w:r>
      <w:proofErr w:type="spellEnd"/>
      <w:r w:rsidR="002320DA">
        <w:t xml:space="preserve"> and Herman.  Nays: Shepard, </w:t>
      </w:r>
      <w:proofErr w:type="spellStart"/>
      <w:r w:rsidR="002320DA">
        <w:t>Hearther</w:t>
      </w:r>
      <w:proofErr w:type="spellEnd"/>
      <w:r w:rsidR="002320DA">
        <w:t xml:space="preserve"> and Frank.  Motion not passed.  Shepard motioned to table the discussion until the council members can see the actual floor on site.  The motion was seconded King.  Ayes </w:t>
      </w:r>
      <w:proofErr w:type="spellStart"/>
      <w:r w:rsidR="002320DA">
        <w:t>Haerther</w:t>
      </w:r>
      <w:proofErr w:type="spellEnd"/>
      <w:r w:rsidR="002320DA">
        <w:t xml:space="preserve">, Herman, Shepard, King, </w:t>
      </w:r>
      <w:proofErr w:type="spellStart"/>
      <w:r w:rsidR="002320DA">
        <w:t>Harbach</w:t>
      </w:r>
      <w:proofErr w:type="spellEnd"/>
      <w:r w:rsidR="002320DA">
        <w:t xml:space="preserve"> Nays: None.  Motion passed.</w:t>
      </w:r>
    </w:p>
    <w:p w14:paraId="51454275" w14:textId="77777777" w:rsidR="002320DA" w:rsidRDefault="002320DA" w:rsidP="00F5197A">
      <w:pPr>
        <w:pStyle w:val="Default"/>
      </w:pPr>
    </w:p>
    <w:p w14:paraId="6BFC67AB" w14:textId="3FADC163" w:rsidR="000E43BD" w:rsidRPr="00165A4F" w:rsidRDefault="002320DA" w:rsidP="00F5197A">
      <w:pPr>
        <w:pStyle w:val="Default"/>
      </w:pPr>
      <w:r>
        <w:t xml:space="preserve">The meeting </w:t>
      </w:r>
      <w:proofErr w:type="gramStart"/>
      <w:r w:rsidR="000755F9">
        <w:t>opened up</w:t>
      </w:r>
      <w:proofErr w:type="gramEnd"/>
      <w:r w:rsidR="000755F9">
        <w:t xml:space="preserve"> to George Oster giving a presentation on Fire and Emergency Services.  The presentation focused on different </w:t>
      </w:r>
      <w:r w:rsidR="00E73379">
        <w:t>model’s</w:t>
      </w:r>
      <w:r w:rsidR="000755F9">
        <w:t xml:space="preserve"> city governments can use to work with their fire Departments.</w:t>
      </w:r>
      <w:r w:rsidR="008142E9">
        <w:t xml:space="preserve"> He also presented different financial strategies city governments and fire departments can use.</w:t>
      </w:r>
    </w:p>
    <w:p w14:paraId="5BDE539A" w14:textId="07E0C35E" w:rsidR="00A20DA6" w:rsidRDefault="00A20DA6" w:rsidP="00D61080">
      <w:pPr>
        <w:pStyle w:val="Default"/>
      </w:pPr>
    </w:p>
    <w:p w14:paraId="0BA4E02B" w14:textId="73B2DDB0" w:rsidR="00D61080" w:rsidRPr="00165A4F" w:rsidRDefault="00E55A19" w:rsidP="00D61080">
      <w:pPr>
        <w:pStyle w:val="Default"/>
        <w:rPr>
          <w:color w:val="auto"/>
        </w:rPr>
      </w:pPr>
      <w:proofErr w:type="spellStart"/>
      <w:r>
        <w:t>Haerther</w:t>
      </w:r>
      <w:proofErr w:type="spellEnd"/>
      <w:r w:rsidR="00322D90" w:rsidRPr="00165A4F">
        <w:t xml:space="preserve"> made a motion to adjourn the meeting and this was seconded by </w:t>
      </w:r>
      <w:r w:rsidR="002320DA">
        <w:t>Herman</w:t>
      </w:r>
      <w:r w:rsidR="00275AFE" w:rsidRPr="00165A4F">
        <w:t xml:space="preserve">. </w:t>
      </w:r>
      <w:r w:rsidR="00322D90" w:rsidRPr="00165A4F">
        <w:t xml:space="preserve"> </w:t>
      </w:r>
      <w:r w:rsidR="00F10BD5">
        <w:t>Ayes: Herman, Haerther,</w:t>
      </w:r>
      <w:r w:rsidR="00165A4F" w:rsidRPr="00165A4F">
        <w:t xml:space="preserve"> King, and Harbach. Nay: None. Motion carried.  </w:t>
      </w:r>
      <w:r w:rsidR="00322D90" w:rsidRPr="00165A4F">
        <w:t xml:space="preserve">The next regular council meeting will be on </w:t>
      </w:r>
      <w:r w:rsidR="009525C6">
        <w:t>Wednesday</w:t>
      </w:r>
      <w:r w:rsidR="002758AB" w:rsidRPr="00165A4F">
        <w:t xml:space="preserve">, </w:t>
      </w:r>
      <w:r w:rsidR="009525C6">
        <w:t>July</w:t>
      </w:r>
      <w:r w:rsidR="00881E54" w:rsidRPr="00165A4F">
        <w:t xml:space="preserve"> </w:t>
      </w:r>
      <w:r w:rsidR="009525C6">
        <w:t>5</w:t>
      </w:r>
      <w:r w:rsidR="0048232E" w:rsidRPr="00165A4F">
        <w:t>th</w:t>
      </w:r>
      <w:r w:rsidR="005F6FFB" w:rsidRPr="00165A4F">
        <w:t>, 2017</w:t>
      </w:r>
      <w:r w:rsidR="00322D90" w:rsidRPr="00165A4F">
        <w:t xml:space="preserve"> at City Hal</w:t>
      </w:r>
      <w:r w:rsidR="005930A5" w:rsidRPr="00165A4F">
        <w:t>l, 480 3rd Avenue, starting at 7</w:t>
      </w:r>
      <w:r w:rsidR="00D61080" w:rsidRPr="00165A4F">
        <w:t>:30 PM.</w:t>
      </w:r>
      <w:r w:rsidR="00D61080" w:rsidRPr="00165A4F">
        <w:rPr>
          <w:color w:val="auto"/>
        </w:rPr>
        <w:t xml:space="preserve">   </w:t>
      </w:r>
    </w:p>
    <w:p w14:paraId="46B89D5B" w14:textId="5A0103FB" w:rsidR="00D61080" w:rsidRPr="00165A4F" w:rsidRDefault="00D61080" w:rsidP="00D61080">
      <w:pPr>
        <w:pStyle w:val="Default"/>
        <w:rPr>
          <w:color w:val="auto"/>
        </w:rPr>
      </w:pPr>
    </w:p>
    <w:p w14:paraId="3F3ADCF0" w14:textId="69936074" w:rsidR="00D61080" w:rsidRPr="00165A4F" w:rsidRDefault="00D61080" w:rsidP="00D61080">
      <w:pPr>
        <w:pStyle w:val="Default"/>
        <w:rPr>
          <w:color w:val="auto"/>
        </w:rPr>
      </w:pPr>
    </w:p>
    <w:p w14:paraId="67E73503" w14:textId="782A58FD" w:rsidR="00D61080" w:rsidRPr="00165A4F" w:rsidRDefault="00D61080" w:rsidP="00D61080">
      <w:pPr>
        <w:pStyle w:val="Default"/>
        <w:ind w:left="1440" w:firstLine="720"/>
        <w:rPr>
          <w:color w:val="auto"/>
        </w:rPr>
      </w:pPr>
      <w:r w:rsidRPr="00165A4F">
        <w:rPr>
          <w:color w:val="auto"/>
        </w:rPr>
        <w:t xml:space="preserve">                                             ________________________________ </w:t>
      </w:r>
    </w:p>
    <w:p w14:paraId="2BE9A5D5" w14:textId="6CBAC650" w:rsidR="00D61080" w:rsidRPr="00165A4F" w:rsidRDefault="00D61080" w:rsidP="00D61080">
      <w:pPr>
        <w:pStyle w:val="Default"/>
        <w:ind w:left="4320" w:firstLine="720"/>
        <w:rPr>
          <w:color w:val="auto"/>
        </w:rPr>
      </w:pPr>
      <w:r w:rsidRPr="00165A4F">
        <w:rPr>
          <w:color w:val="auto"/>
        </w:rPr>
        <w:t xml:space="preserve">Mayor </w:t>
      </w:r>
      <w:r w:rsidR="00B72D4D" w:rsidRPr="00165A4F">
        <w:rPr>
          <w:color w:val="auto"/>
        </w:rPr>
        <w:t>Kevin Korsmo</w:t>
      </w:r>
      <w:r w:rsidRPr="00165A4F">
        <w:rPr>
          <w:color w:val="auto"/>
        </w:rPr>
        <w:t xml:space="preserve"> </w:t>
      </w:r>
    </w:p>
    <w:p w14:paraId="3D8BABE1" w14:textId="77777777" w:rsidR="00D61080" w:rsidRPr="00165A4F" w:rsidRDefault="00D61080" w:rsidP="00D61080">
      <w:pPr>
        <w:pStyle w:val="Default"/>
        <w:ind w:left="3600" w:firstLine="720"/>
        <w:rPr>
          <w:color w:val="auto"/>
        </w:rPr>
      </w:pPr>
    </w:p>
    <w:p w14:paraId="324DA5DD" w14:textId="77777777" w:rsidR="00D61080" w:rsidRPr="00165A4F" w:rsidRDefault="00D61080" w:rsidP="00D61080">
      <w:pPr>
        <w:pStyle w:val="Default"/>
        <w:rPr>
          <w:color w:val="auto"/>
        </w:rPr>
      </w:pPr>
      <w:r w:rsidRPr="00165A4F">
        <w:rPr>
          <w:color w:val="auto"/>
        </w:rPr>
        <w:t xml:space="preserve">ATTEST: ______________________________ </w:t>
      </w:r>
    </w:p>
    <w:p w14:paraId="320162C7" w14:textId="74BA4A21"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14:paraId="75B55D3E" w14:textId="3CE8FF10" w:rsidR="00F86F60" w:rsidRDefault="00F86F60" w:rsidP="0056325D">
      <w:pPr>
        <w:pStyle w:val="Default"/>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4E14"/>
    <w:rsid w:val="00006368"/>
    <w:rsid w:val="000066FC"/>
    <w:rsid w:val="0001770A"/>
    <w:rsid w:val="00025DD9"/>
    <w:rsid w:val="00056A6C"/>
    <w:rsid w:val="000606D6"/>
    <w:rsid w:val="000755F9"/>
    <w:rsid w:val="0007798C"/>
    <w:rsid w:val="000A659F"/>
    <w:rsid w:val="000B02BD"/>
    <w:rsid w:val="000B4B64"/>
    <w:rsid w:val="000B7C98"/>
    <w:rsid w:val="000C0A8A"/>
    <w:rsid w:val="000D2299"/>
    <w:rsid w:val="000D5441"/>
    <w:rsid w:val="000D7536"/>
    <w:rsid w:val="000E0136"/>
    <w:rsid w:val="000E43BD"/>
    <w:rsid w:val="000E73BA"/>
    <w:rsid w:val="000F6252"/>
    <w:rsid w:val="00124D0D"/>
    <w:rsid w:val="001258AD"/>
    <w:rsid w:val="00143446"/>
    <w:rsid w:val="0014384C"/>
    <w:rsid w:val="00146026"/>
    <w:rsid w:val="00151B17"/>
    <w:rsid w:val="001559B3"/>
    <w:rsid w:val="00161817"/>
    <w:rsid w:val="0016424D"/>
    <w:rsid w:val="001658B8"/>
    <w:rsid w:val="00165A4F"/>
    <w:rsid w:val="00166F17"/>
    <w:rsid w:val="001750B3"/>
    <w:rsid w:val="00176356"/>
    <w:rsid w:val="001902BA"/>
    <w:rsid w:val="001948D0"/>
    <w:rsid w:val="00197F09"/>
    <w:rsid w:val="001A2C5B"/>
    <w:rsid w:val="001D0E1B"/>
    <w:rsid w:val="001E1B68"/>
    <w:rsid w:val="001E2516"/>
    <w:rsid w:val="001E5A03"/>
    <w:rsid w:val="001F2CBB"/>
    <w:rsid w:val="00207544"/>
    <w:rsid w:val="00212169"/>
    <w:rsid w:val="002268B1"/>
    <w:rsid w:val="00226A25"/>
    <w:rsid w:val="002320DA"/>
    <w:rsid w:val="00237DBC"/>
    <w:rsid w:val="00243A62"/>
    <w:rsid w:val="00253675"/>
    <w:rsid w:val="002663BE"/>
    <w:rsid w:val="002758AB"/>
    <w:rsid w:val="00275AFE"/>
    <w:rsid w:val="002760C2"/>
    <w:rsid w:val="002773FF"/>
    <w:rsid w:val="002B4D44"/>
    <w:rsid w:val="002C1D1D"/>
    <w:rsid w:val="002C2E13"/>
    <w:rsid w:val="002D0922"/>
    <w:rsid w:val="002E6342"/>
    <w:rsid w:val="002E6B49"/>
    <w:rsid w:val="002F27E6"/>
    <w:rsid w:val="002F2C85"/>
    <w:rsid w:val="003060CB"/>
    <w:rsid w:val="00317EE9"/>
    <w:rsid w:val="00322D90"/>
    <w:rsid w:val="00345858"/>
    <w:rsid w:val="00351718"/>
    <w:rsid w:val="003577CA"/>
    <w:rsid w:val="003651A6"/>
    <w:rsid w:val="003801D5"/>
    <w:rsid w:val="00380AB0"/>
    <w:rsid w:val="003A4CBF"/>
    <w:rsid w:val="003B1915"/>
    <w:rsid w:val="003C59B8"/>
    <w:rsid w:val="003D21F6"/>
    <w:rsid w:val="00404487"/>
    <w:rsid w:val="004173F3"/>
    <w:rsid w:val="00427DB0"/>
    <w:rsid w:val="00430860"/>
    <w:rsid w:val="00454CE4"/>
    <w:rsid w:val="00464895"/>
    <w:rsid w:val="004722DC"/>
    <w:rsid w:val="0048232E"/>
    <w:rsid w:val="0048327E"/>
    <w:rsid w:val="004934F6"/>
    <w:rsid w:val="00494F62"/>
    <w:rsid w:val="004A4FB2"/>
    <w:rsid w:val="004B2244"/>
    <w:rsid w:val="004B58E8"/>
    <w:rsid w:val="004D02A2"/>
    <w:rsid w:val="004D3D0C"/>
    <w:rsid w:val="004E767C"/>
    <w:rsid w:val="004F3F70"/>
    <w:rsid w:val="004F4CF4"/>
    <w:rsid w:val="0051425C"/>
    <w:rsid w:val="00523A82"/>
    <w:rsid w:val="00524742"/>
    <w:rsid w:val="00532B00"/>
    <w:rsid w:val="005455F2"/>
    <w:rsid w:val="0056325D"/>
    <w:rsid w:val="00577135"/>
    <w:rsid w:val="00591023"/>
    <w:rsid w:val="005929FD"/>
    <w:rsid w:val="005930A5"/>
    <w:rsid w:val="00593172"/>
    <w:rsid w:val="00597F9E"/>
    <w:rsid w:val="005C0AE1"/>
    <w:rsid w:val="005E26D9"/>
    <w:rsid w:val="005E28CA"/>
    <w:rsid w:val="005F6FFB"/>
    <w:rsid w:val="00604E5F"/>
    <w:rsid w:val="00652568"/>
    <w:rsid w:val="00664289"/>
    <w:rsid w:val="00684352"/>
    <w:rsid w:val="00687549"/>
    <w:rsid w:val="00693FEB"/>
    <w:rsid w:val="00696279"/>
    <w:rsid w:val="006A5377"/>
    <w:rsid w:val="006B103F"/>
    <w:rsid w:val="006D0A53"/>
    <w:rsid w:val="006E74C0"/>
    <w:rsid w:val="0070111F"/>
    <w:rsid w:val="00701B02"/>
    <w:rsid w:val="0070284B"/>
    <w:rsid w:val="0070743E"/>
    <w:rsid w:val="00712B54"/>
    <w:rsid w:val="00730116"/>
    <w:rsid w:val="007332A5"/>
    <w:rsid w:val="007355C3"/>
    <w:rsid w:val="00753744"/>
    <w:rsid w:val="00783D13"/>
    <w:rsid w:val="00790350"/>
    <w:rsid w:val="007942AB"/>
    <w:rsid w:val="007A0A36"/>
    <w:rsid w:val="007A2C9F"/>
    <w:rsid w:val="007A67DC"/>
    <w:rsid w:val="007B3762"/>
    <w:rsid w:val="008142E9"/>
    <w:rsid w:val="00817805"/>
    <w:rsid w:val="00833CDD"/>
    <w:rsid w:val="008410E9"/>
    <w:rsid w:val="008452CC"/>
    <w:rsid w:val="008468AC"/>
    <w:rsid w:val="0084747C"/>
    <w:rsid w:val="0085258D"/>
    <w:rsid w:val="00857292"/>
    <w:rsid w:val="00861535"/>
    <w:rsid w:val="00881E54"/>
    <w:rsid w:val="00883391"/>
    <w:rsid w:val="008F1200"/>
    <w:rsid w:val="00901D4B"/>
    <w:rsid w:val="00906F80"/>
    <w:rsid w:val="00950566"/>
    <w:rsid w:val="009512DA"/>
    <w:rsid w:val="009525C6"/>
    <w:rsid w:val="00955289"/>
    <w:rsid w:val="00967BBB"/>
    <w:rsid w:val="009719D6"/>
    <w:rsid w:val="00975843"/>
    <w:rsid w:val="009A67F0"/>
    <w:rsid w:val="009A7FB2"/>
    <w:rsid w:val="009D5F21"/>
    <w:rsid w:val="009F4C53"/>
    <w:rsid w:val="009F72FC"/>
    <w:rsid w:val="00A01EED"/>
    <w:rsid w:val="00A03ECC"/>
    <w:rsid w:val="00A0742B"/>
    <w:rsid w:val="00A13ECF"/>
    <w:rsid w:val="00A20DA6"/>
    <w:rsid w:val="00A31FB3"/>
    <w:rsid w:val="00A325E0"/>
    <w:rsid w:val="00A46889"/>
    <w:rsid w:val="00A54D93"/>
    <w:rsid w:val="00A723AE"/>
    <w:rsid w:val="00A74EE1"/>
    <w:rsid w:val="00A7579F"/>
    <w:rsid w:val="00A87ADF"/>
    <w:rsid w:val="00A916D8"/>
    <w:rsid w:val="00A92524"/>
    <w:rsid w:val="00AA5CB3"/>
    <w:rsid w:val="00AB4F9E"/>
    <w:rsid w:val="00AC11B8"/>
    <w:rsid w:val="00AE716E"/>
    <w:rsid w:val="00AF5966"/>
    <w:rsid w:val="00AF653B"/>
    <w:rsid w:val="00B23728"/>
    <w:rsid w:val="00B34593"/>
    <w:rsid w:val="00B35B46"/>
    <w:rsid w:val="00B37AAE"/>
    <w:rsid w:val="00B4541B"/>
    <w:rsid w:val="00B45E2A"/>
    <w:rsid w:val="00B61116"/>
    <w:rsid w:val="00B623ED"/>
    <w:rsid w:val="00B64282"/>
    <w:rsid w:val="00B72D4D"/>
    <w:rsid w:val="00B75DE0"/>
    <w:rsid w:val="00B8066D"/>
    <w:rsid w:val="00B81FAF"/>
    <w:rsid w:val="00B8314E"/>
    <w:rsid w:val="00B970DC"/>
    <w:rsid w:val="00BA75AA"/>
    <w:rsid w:val="00BB2F5A"/>
    <w:rsid w:val="00BC27B9"/>
    <w:rsid w:val="00BC5CB6"/>
    <w:rsid w:val="00BE27E6"/>
    <w:rsid w:val="00BE3581"/>
    <w:rsid w:val="00BF0394"/>
    <w:rsid w:val="00BF688B"/>
    <w:rsid w:val="00C01AAD"/>
    <w:rsid w:val="00C11BD2"/>
    <w:rsid w:val="00C32B60"/>
    <w:rsid w:val="00C34358"/>
    <w:rsid w:val="00C40C85"/>
    <w:rsid w:val="00C42556"/>
    <w:rsid w:val="00C74BFF"/>
    <w:rsid w:val="00C74D75"/>
    <w:rsid w:val="00CA1329"/>
    <w:rsid w:val="00CA48D4"/>
    <w:rsid w:val="00CC4ED8"/>
    <w:rsid w:val="00CD4859"/>
    <w:rsid w:val="00CD4961"/>
    <w:rsid w:val="00CF7990"/>
    <w:rsid w:val="00D000C9"/>
    <w:rsid w:val="00D17BF1"/>
    <w:rsid w:val="00D2075A"/>
    <w:rsid w:val="00D36511"/>
    <w:rsid w:val="00D61080"/>
    <w:rsid w:val="00D87878"/>
    <w:rsid w:val="00DB0D90"/>
    <w:rsid w:val="00DD002C"/>
    <w:rsid w:val="00DD6A86"/>
    <w:rsid w:val="00DE7C80"/>
    <w:rsid w:val="00E0334A"/>
    <w:rsid w:val="00E1296C"/>
    <w:rsid w:val="00E20A63"/>
    <w:rsid w:val="00E20C37"/>
    <w:rsid w:val="00E218E5"/>
    <w:rsid w:val="00E22CB1"/>
    <w:rsid w:val="00E23791"/>
    <w:rsid w:val="00E55A19"/>
    <w:rsid w:val="00E73379"/>
    <w:rsid w:val="00E75847"/>
    <w:rsid w:val="00E83F96"/>
    <w:rsid w:val="00EA37A8"/>
    <w:rsid w:val="00EA41F4"/>
    <w:rsid w:val="00EB20C9"/>
    <w:rsid w:val="00EC08CF"/>
    <w:rsid w:val="00EE0AB4"/>
    <w:rsid w:val="00EE56DA"/>
    <w:rsid w:val="00EE6480"/>
    <w:rsid w:val="00EF45A7"/>
    <w:rsid w:val="00EF6F6B"/>
    <w:rsid w:val="00F10BD5"/>
    <w:rsid w:val="00F47712"/>
    <w:rsid w:val="00F5197A"/>
    <w:rsid w:val="00F521C2"/>
    <w:rsid w:val="00F6276D"/>
    <w:rsid w:val="00F6546F"/>
    <w:rsid w:val="00F66AD0"/>
    <w:rsid w:val="00F714C4"/>
    <w:rsid w:val="00F77EE3"/>
    <w:rsid w:val="00F8226A"/>
    <w:rsid w:val="00F83767"/>
    <w:rsid w:val="00F86F60"/>
    <w:rsid w:val="00FA08F1"/>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6B93-15FF-481C-B84E-DC90B0F5F27D}">
  <ds:schemaRefs>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c18f79a2-9574-483b-a140-221acb4d8b04"/>
    <ds:schemaRef ds:uri="http://schemas.microsoft.com/office/2006/metadata/properties"/>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48FF0F-FB82-4444-9B2F-B731297C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5</cp:revision>
  <cp:lastPrinted>2017-06-28T14:27:00Z</cp:lastPrinted>
  <dcterms:created xsi:type="dcterms:W3CDTF">2017-06-27T19:07:00Z</dcterms:created>
  <dcterms:modified xsi:type="dcterms:W3CDTF">2017-06-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